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rFonts w:eastAsia="Times New Roman"/>
          <w:b/>
          <w:bCs/>
          <w:sz w:val="20"/>
          <w:szCs w:val="20"/>
        </w:rPr>
      </w:pPr>
    </w:p>
    <w:p w:rsidR="006C4DAE" w:rsidRDefault="006C4DAE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A3468">
        <w:rPr>
          <w:rFonts w:eastAsia="Times New Roman"/>
          <w:b/>
          <w:bCs/>
          <w:sz w:val="20"/>
          <w:szCs w:val="20"/>
        </w:rPr>
        <w:t>проезд. Вити Коробкова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r w:rsidR="009A3468">
              <w:rPr>
                <w:rFonts w:eastAsia="Times New Roman"/>
                <w:sz w:val="20"/>
                <w:szCs w:val="20"/>
              </w:rPr>
              <w:t>проезд.</w:t>
            </w:r>
            <w:r w:rsidR="009A3468" w:rsidRPr="009A3468">
              <w:rPr>
                <w:rFonts w:eastAsia="Times New Roman"/>
                <w:sz w:val="20"/>
                <w:szCs w:val="20"/>
              </w:rPr>
              <w:t xml:space="preserve"> </w:t>
            </w:r>
            <w:r w:rsidR="009A3468">
              <w:rPr>
                <w:rFonts w:eastAsia="Times New Roman"/>
                <w:sz w:val="20"/>
                <w:szCs w:val="20"/>
              </w:rPr>
              <w:t>Вити Коробкова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8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 w:rsidRPr="005224DA">
              <w:rPr>
                <w:rFonts w:eastAsia="Times New Roman"/>
                <w:sz w:val="20"/>
                <w:szCs w:val="20"/>
              </w:rPr>
              <w:t>517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224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95C22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24D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10.2020</w:t>
            </w:r>
          </w:p>
        </w:tc>
      </w:tr>
      <w:tr w:rsidR="004D52D9" w:rsidTr="005224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8.11.2018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5C22" w:rsidTr="005224DA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5224DA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295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C2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Pr="009A3468" w:rsidRDefault="00295C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5224DA" w:rsidTr="0036366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82,59</w:t>
            </w:r>
          </w:p>
        </w:tc>
      </w:tr>
      <w:tr w:rsidR="005224DA" w:rsidTr="0036366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35,39</w:t>
            </w:r>
          </w:p>
        </w:tc>
      </w:tr>
      <w:tr w:rsidR="005224DA" w:rsidTr="0036366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560,22</w:t>
            </w:r>
          </w:p>
        </w:tc>
      </w:tr>
      <w:tr w:rsidR="005224DA" w:rsidTr="00363661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1,36</w:t>
            </w:r>
          </w:p>
        </w:tc>
      </w:tr>
      <w:tr w:rsidR="005224DA" w:rsidTr="0036366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78,25</w:t>
            </w:r>
          </w:p>
        </w:tc>
      </w:tr>
      <w:tr w:rsidR="005224DA" w:rsidTr="0036366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250,89</w:t>
            </w:r>
          </w:p>
        </w:tc>
      </w:tr>
      <w:tr w:rsidR="005224DA" w:rsidTr="00363661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541,56</w:t>
            </w:r>
          </w:p>
        </w:tc>
      </w:tr>
      <w:tr w:rsidR="005224DA" w:rsidTr="0036366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0,18</w:t>
            </w:r>
          </w:p>
        </w:tc>
      </w:tr>
      <w:tr w:rsidR="005224DA" w:rsidTr="00363661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 500,4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363661" w:rsidRDefault="00363661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 w:rsidP="005224DA">
      <w:pPr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6366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5224DA"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5224DA"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36366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224D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224DA">
              <w:rPr>
                <w:rFonts w:eastAsia="Times New Roman"/>
                <w:sz w:val="20"/>
                <w:szCs w:val="20"/>
              </w:rPr>
              <w:t>19</w:t>
            </w:r>
            <w:r w:rsidR="00363661" w:rsidRPr="007C297A">
              <w:rPr>
                <w:rFonts w:eastAsia="Times New Roman"/>
                <w:sz w:val="20"/>
                <w:szCs w:val="20"/>
              </w:rPr>
              <w:t>.12.201</w:t>
            </w:r>
            <w:r w:rsidR="005224DA">
              <w:rPr>
                <w:rFonts w:eastAsia="Times New Roman"/>
                <w:sz w:val="20"/>
                <w:szCs w:val="20"/>
              </w:rPr>
              <w:t>9</w:t>
            </w:r>
            <w:r w:rsidR="0036366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224DA">
              <w:rPr>
                <w:rFonts w:eastAsia="Times New Roman"/>
                <w:sz w:val="20"/>
                <w:szCs w:val="20"/>
              </w:rPr>
              <w:t>62</w:t>
            </w:r>
            <w:r w:rsidR="0036366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6366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224D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36366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63661" w:rsidRDefault="002530F0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363661">
              <w:rPr>
                <w:rFonts w:eastAsia="Times New Roman"/>
                <w:sz w:val="20"/>
                <w:szCs w:val="20"/>
              </w:rPr>
              <w:t xml:space="preserve">№ </w:t>
            </w:r>
            <w:r w:rsidR="00363661" w:rsidRPr="00F13AB9">
              <w:rPr>
                <w:rFonts w:eastAsia="Times New Roman"/>
                <w:sz w:val="20"/>
                <w:szCs w:val="20"/>
              </w:rPr>
              <w:t>2</w:t>
            </w:r>
            <w:r w:rsidR="005224DA">
              <w:rPr>
                <w:rFonts w:eastAsia="Times New Roman"/>
                <w:sz w:val="20"/>
                <w:szCs w:val="20"/>
              </w:rPr>
              <w:t>8</w:t>
            </w:r>
            <w:r w:rsidR="00363661">
              <w:rPr>
                <w:rFonts w:eastAsia="Times New Roman"/>
                <w:sz w:val="20"/>
                <w:szCs w:val="20"/>
              </w:rPr>
              <w:t>/1 от</w:t>
            </w:r>
          </w:p>
          <w:p w:rsidR="00363661" w:rsidRPr="00583C90" w:rsidRDefault="005224DA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6366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6366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363661" w:rsidRDefault="0036366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64C71" w:rsidTr="00864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4C71" w:rsidRDefault="00864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4C71" w:rsidRDefault="00864C71" w:rsidP="00F75B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Pr="00583C90" w:rsidRDefault="005224DA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6366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6366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224D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522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36366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5224DA"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5224DA"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363661" w:rsidP="005224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224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224DA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63661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224D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224D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3636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224DA"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 w:rsidR="005224DA"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 xml:space="preserve">г № </w:t>
            </w:r>
            <w:r w:rsidR="005224DA">
              <w:rPr>
                <w:sz w:val="19"/>
                <w:szCs w:val="19"/>
              </w:rPr>
              <w:t>58</w:t>
            </w:r>
            <w:r w:rsidR="00363661"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70D55"/>
    <w:rsid w:val="001A2695"/>
    <w:rsid w:val="00240D01"/>
    <w:rsid w:val="002530F0"/>
    <w:rsid w:val="00264154"/>
    <w:rsid w:val="00295C22"/>
    <w:rsid w:val="002A3321"/>
    <w:rsid w:val="0031088D"/>
    <w:rsid w:val="00320040"/>
    <w:rsid w:val="00363661"/>
    <w:rsid w:val="003E7DC2"/>
    <w:rsid w:val="004D4705"/>
    <w:rsid w:val="004D52D9"/>
    <w:rsid w:val="00510925"/>
    <w:rsid w:val="005224DA"/>
    <w:rsid w:val="005249FB"/>
    <w:rsid w:val="0055221C"/>
    <w:rsid w:val="005828F7"/>
    <w:rsid w:val="00625B11"/>
    <w:rsid w:val="00627067"/>
    <w:rsid w:val="006C4DAE"/>
    <w:rsid w:val="00713FE9"/>
    <w:rsid w:val="007C297A"/>
    <w:rsid w:val="00815094"/>
    <w:rsid w:val="00864C71"/>
    <w:rsid w:val="00904973"/>
    <w:rsid w:val="009260B1"/>
    <w:rsid w:val="009A3468"/>
    <w:rsid w:val="00AE48B9"/>
    <w:rsid w:val="00B64493"/>
    <w:rsid w:val="00BF5C6C"/>
    <w:rsid w:val="00C364D0"/>
    <w:rsid w:val="00CA00D8"/>
    <w:rsid w:val="00CD44E4"/>
    <w:rsid w:val="00DC5B9B"/>
    <w:rsid w:val="00DC671F"/>
    <w:rsid w:val="00E97D03"/>
    <w:rsid w:val="00F7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26T12:07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